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60" w:rsidRDefault="00AE05B5">
      <w:pPr>
        <w:pStyle w:val="a3"/>
        <w:spacing w:before="59"/>
        <w:ind w:left="1791" w:right="1101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D96D8E" w:rsidRDefault="00AE05B5">
      <w:pPr>
        <w:pStyle w:val="a3"/>
        <w:spacing w:before="48"/>
        <w:ind w:left="1791" w:right="1098"/>
        <w:jc w:val="center"/>
      </w:pPr>
      <w:r>
        <w:t>«</w:t>
      </w:r>
      <w:proofErr w:type="spellStart"/>
      <w:r>
        <w:t>Ораз-Аульская</w:t>
      </w:r>
      <w:proofErr w:type="spellEnd"/>
      <w:r>
        <w:t xml:space="preserve"> основная общеобразовательная школа </w:t>
      </w:r>
    </w:p>
    <w:p w:rsidR="00FF1560" w:rsidRDefault="00AE05B5">
      <w:pPr>
        <w:pStyle w:val="a3"/>
        <w:spacing w:before="48"/>
        <w:ind w:left="1791" w:right="1098"/>
        <w:jc w:val="center"/>
      </w:pPr>
      <w:r>
        <w:t xml:space="preserve">имени </w:t>
      </w:r>
      <w:proofErr w:type="spellStart"/>
      <w:r>
        <w:t>Н.А.Эсмухамбетова</w:t>
      </w:r>
      <w:proofErr w:type="spellEnd"/>
      <w:r>
        <w:t>»»</w:t>
      </w: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Default="00FF1560">
      <w:pPr>
        <w:pStyle w:val="a3"/>
        <w:rPr>
          <w:sz w:val="30"/>
        </w:rPr>
      </w:pPr>
    </w:p>
    <w:p w:rsidR="00FF1560" w:rsidRPr="00F778EE" w:rsidRDefault="00AE05B5">
      <w:pPr>
        <w:pStyle w:val="a4"/>
        <w:spacing w:before="276" w:line="360" w:lineRule="auto"/>
        <w:rPr>
          <w:i w:val="0"/>
        </w:rPr>
      </w:pPr>
      <w:r w:rsidRPr="00F778EE">
        <w:rPr>
          <w:i w:val="0"/>
        </w:rPr>
        <w:t>План работы методического совета на 2022-2023 учебный год</w:t>
      </w:r>
    </w:p>
    <w:p w:rsidR="00FF1560" w:rsidRPr="00F778EE" w:rsidRDefault="00FF1560">
      <w:pPr>
        <w:pStyle w:val="a3"/>
        <w:rPr>
          <w:b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FF1560" w:rsidRDefault="00FF1560">
      <w:pPr>
        <w:pStyle w:val="a3"/>
        <w:rPr>
          <w:b/>
          <w:i/>
          <w:sz w:val="52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AE05B5" w:rsidRDefault="00AE05B5">
      <w:pPr>
        <w:spacing w:before="67" w:line="276" w:lineRule="auto"/>
        <w:ind w:left="397" w:right="263" w:firstLine="566"/>
        <w:jc w:val="both"/>
        <w:rPr>
          <w:sz w:val="28"/>
        </w:rPr>
      </w:pPr>
    </w:p>
    <w:p w:rsidR="00FF1560" w:rsidRDefault="00AE05B5" w:rsidP="00F778EE">
      <w:pPr>
        <w:ind w:left="397" w:right="263" w:firstLine="566"/>
        <w:contextualSpacing/>
        <w:jc w:val="both"/>
        <w:rPr>
          <w:sz w:val="28"/>
        </w:rPr>
      </w:pP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22-2023г.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от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ах,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жнейш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овие повыш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 образования</w:t>
      </w:r>
      <w:r>
        <w:rPr>
          <w:sz w:val="28"/>
        </w:rPr>
        <w:t>»</w:t>
      </w:r>
    </w:p>
    <w:p w:rsidR="00FF1560" w:rsidRDefault="00FF1560" w:rsidP="00F778EE">
      <w:pPr>
        <w:pStyle w:val="a3"/>
        <w:contextualSpacing/>
        <w:rPr>
          <w:sz w:val="32"/>
        </w:rPr>
      </w:pPr>
    </w:p>
    <w:p w:rsidR="00FF1560" w:rsidRDefault="00AE05B5" w:rsidP="00F778EE">
      <w:pPr>
        <w:ind w:left="397" w:right="264" w:firstLine="566"/>
        <w:contextualSpacing/>
        <w:jc w:val="both"/>
        <w:rPr>
          <w:sz w:val="28"/>
        </w:rPr>
      </w:pPr>
      <w:r>
        <w:rPr>
          <w:b/>
          <w:sz w:val="28"/>
        </w:rPr>
        <w:t>Цель работы по единой методической теме школы</w:t>
      </w:r>
      <w:r>
        <w:rPr>
          <w:sz w:val="28"/>
        </w:rPr>
        <w:t>: повышени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й грамо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.</w:t>
      </w:r>
    </w:p>
    <w:p w:rsidR="00FF1560" w:rsidRDefault="00FF1560" w:rsidP="00F778EE">
      <w:pPr>
        <w:pStyle w:val="a3"/>
        <w:contextualSpacing/>
        <w:rPr>
          <w:sz w:val="32"/>
        </w:rPr>
      </w:pPr>
    </w:p>
    <w:p w:rsidR="00FF1560" w:rsidRDefault="00AE05B5" w:rsidP="00F778EE">
      <w:pPr>
        <w:pStyle w:val="Heading1"/>
        <w:ind w:right="1100"/>
        <w:contextualSpacing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емы: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422"/>
        </w:tabs>
        <w:ind w:right="271" w:firstLine="566"/>
        <w:contextualSpacing/>
        <w:jc w:val="both"/>
        <w:rPr>
          <w:sz w:val="28"/>
        </w:rPr>
      </w:pP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УД.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257"/>
        </w:tabs>
        <w:ind w:right="268" w:firstLine="566"/>
        <w:contextualSpacing/>
        <w:jc w:val="both"/>
        <w:rPr>
          <w:sz w:val="28"/>
        </w:rPr>
      </w:pPr>
      <w:r>
        <w:rPr>
          <w:sz w:val="28"/>
        </w:rPr>
        <w:t xml:space="preserve">Изучить </w:t>
      </w:r>
      <w:proofErr w:type="gramStart"/>
      <w:r>
        <w:rPr>
          <w:sz w:val="28"/>
        </w:rPr>
        <w:t>научно-методическую</w:t>
      </w:r>
      <w:proofErr w:type="gramEnd"/>
      <w:r>
        <w:rPr>
          <w:sz w:val="28"/>
        </w:rPr>
        <w:t xml:space="preserve"> литературы по развитию 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403"/>
        </w:tabs>
        <w:ind w:right="270" w:firstLine="566"/>
        <w:contextualSpacing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технологий преподавания;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513"/>
        </w:tabs>
        <w:ind w:right="268" w:firstLine="566"/>
        <w:contextualSpacing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го устранения 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489"/>
        </w:tabs>
        <w:ind w:right="271" w:firstLine="566"/>
        <w:contextualSpacing/>
        <w:jc w:val="both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 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 учителей;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271"/>
        </w:tabs>
        <w:ind w:right="266" w:firstLine="566"/>
        <w:contextualSpacing/>
        <w:jc w:val="both"/>
        <w:rPr>
          <w:sz w:val="28"/>
        </w:rPr>
      </w:pPr>
      <w:r>
        <w:rPr>
          <w:sz w:val="28"/>
        </w:rPr>
        <w:t>Совершенствовать формы и методы работы с детьми, мотив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у;</w:t>
      </w:r>
    </w:p>
    <w:p w:rsidR="00FF1560" w:rsidRDefault="00AE05B5" w:rsidP="00F778EE">
      <w:pPr>
        <w:pStyle w:val="a5"/>
        <w:numPr>
          <w:ilvl w:val="0"/>
          <w:numId w:val="4"/>
        </w:numPr>
        <w:tabs>
          <w:tab w:val="left" w:pos="1463"/>
        </w:tabs>
        <w:ind w:right="271" w:firstLine="566"/>
        <w:contextualSpacing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;</w:t>
      </w:r>
    </w:p>
    <w:p w:rsidR="00FF1560" w:rsidRDefault="00FF1560" w:rsidP="00F778EE">
      <w:pPr>
        <w:pStyle w:val="a3"/>
        <w:contextualSpacing/>
        <w:rPr>
          <w:sz w:val="33"/>
        </w:rPr>
      </w:pPr>
    </w:p>
    <w:p w:rsidR="00FF1560" w:rsidRDefault="00AE05B5" w:rsidP="00F778EE">
      <w:pPr>
        <w:pStyle w:val="Heading1"/>
        <w:ind w:right="1097"/>
        <w:contextualSpacing/>
      </w:pPr>
      <w:r>
        <w:t>Направления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:rsidR="00FF1560" w:rsidRDefault="00AE05B5" w:rsidP="00F778EE">
      <w:pPr>
        <w:pStyle w:val="a5"/>
        <w:numPr>
          <w:ilvl w:val="1"/>
          <w:numId w:val="4"/>
        </w:numPr>
        <w:tabs>
          <w:tab w:val="left" w:pos="1814"/>
        </w:tabs>
        <w:ind w:hanging="424"/>
        <w:contextualSpacing/>
        <w:jc w:val="both"/>
        <w:rPr>
          <w:sz w:val="28"/>
        </w:rPr>
      </w:pPr>
      <w:r>
        <w:rPr>
          <w:sz w:val="28"/>
        </w:rPr>
        <w:t>Аттес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.</w:t>
      </w:r>
    </w:p>
    <w:p w:rsidR="00FF1560" w:rsidRDefault="00AE05B5" w:rsidP="00F778EE">
      <w:pPr>
        <w:pStyle w:val="a5"/>
        <w:numPr>
          <w:ilvl w:val="1"/>
          <w:numId w:val="4"/>
        </w:numPr>
        <w:tabs>
          <w:tab w:val="left" w:pos="1814"/>
        </w:tabs>
        <w:ind w:left="824" w:right="264" w:firstLine="566"/>
        <w:contextualSpacing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2"/>
          <w:sz w:val="28"/>
        </w:rPr>
        <w:t xml:space="preserve"> </w:t>
      </w:r>
      <w:r>
        <w:rPr>
          <w:sz w:val="28"/>
        </w:rPr>
        <w:t>КМО,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ах).</w:t>
      </w:r>
    </w:p>
    <w:p w:rsidR="00FF1560" w:rsidRDefault="00AE05B5" w:rsidP="00F778EE">
      <w:pPr>
        <w:pStyle w:val="a5"/>
        <w:numPr>
          <w:ilvl w:val="1"/>
          <w:numId w:val="4"/>
        </w:numPr>
        <w:tabs>
          <w:tab w:val="left" w:pos="1814"/>
        </w:tabs>
        <w:ind w:left="824" w:right="271" w:firstLine="566"/>
        <w:contextualSpacing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FF1560" w:rsidRDefault="00AE05B5" w:rsidP="00F778EE">
      <w:pPr>
        <w:pStyle w:val="a5"/>
        <w:numPr>
          <w:ilvl w:val="1"/>
          <w:numId w:val="4"/>
        </w:numPr>
        <w:tabs>
          <w:tab w:val="left" w:pos="1814"/>
        </w:tabs>
        <w:ind w:hanging="424"/>
        <w:contextualSpacing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FF1560" w:rsidRDefault="00AE05B5" w:rsidP="00F778EE">
      <w:pPr>
        <w:pStyle w:val="a5"/>
        <w:numPr>
          <w:ilvl w:val="1"/>
          <w:numId w:val="4"/>
        </w:numPr>
        <w:tabs>
          <w:tab w:val="left" w:pos="1814"/>
        </w:tabs>
        <w:ind w:left="824" w:right="264" w:firstLine="566"/>
        <w:contextualSpacing/>
        <w:jc w:val="both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.</w:t>
      </w:r>
    </w:p>
    <w:p w:rsidR="00FF1560" w:rsidRDefault="00FF1560" w:rsidP="00F778EE">
      <w:pPr>
        <w:contextualSpacing/>
        <w:jc w:val="both"/>
        <w:rPr>
          <w:sz w:val="28"/>
        </w:rPr>
        <w:sectPr w:rsidR="00FF1560">
          <w:pgSz w:w="11910" w:h="16840"/>
          <w:pgMar w:top="1040" w:right="580" w:bottom="280" w:left="880" w:header="720" w:footer="720" w:gutter="0"/>
          <w:cols w:space="720"/>
        </w:sectPr>
      </w:pPr>
    </w:p>
    <w:p w:rsidR="00FF1560" w:rsidRDefault="00AE05B5" w:rsidP="00D96D8E">
      <w:pPr>
        <w:pStyle w:val="Heading1"/>
        <w:ind w:left="3846"/>
        <w:contextualSpacing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:rsidR="00D96D8E" w:rsidRPr="00D96D8E" w:rsidRDefault="00D96D8E" w:rsidP="00D96D8E">
      <w:pPr>
        <w:pStyle w:val="Heading1"/>
        <w:ind w:left="3846"/>
        <w:contextualSpacing/>
        <w:jc w:val="left"/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2836"/>
        <w:gridCol w:w="2977"/>
      </w:tblGrid>
      <w:tr w:rsidR="00FF1560">
        <w:trPr>
          <w:trHeight w:val="741"/>
        </w:trPr>
        <w:tc>
          <w:tcPr>
            <w:tcW w:w="3937" w:type="dxa"/>
          </w:tcPr>
          <w:p w:rsidR="00FF1560" w:rsidRDefault="00AE05B5" w:rsidP="00F778EE">
            <w:pPr>
              <w:pStyle w:val="TableParagraph"/>
              <w:ind w:left="1170"/>
              <w:contextualSpacing/>
              <w:rPr>
                <w:sz w:val="28"/>
              </w:rPr>
            </w:pPr>
            <w:r>
              <w:rPr>
                <w:sz w:val="28"/>
              </w:rPr>
              <w:t>Коллективные</w:t>
            </w:r>
          </w:p>
        </w:tc>
        <w:tc>
          <w:tcPr>
            <w:tcW w:w="2836" w:type="dxa"/>
          </w:tcPr>
          <w:p w:rsidR="00FF1560" w:rsidRDefault="00AE05B5" w:rsidP="00F778EE">
            <w:pPr>
              <w:pStyle w:val="TableParagraph"/>
              <w:ind w:left="1036"/>
              <w:contextualSpacing/>
              <w:rPr>
                <w:sz w:val="28"/>
              </w:rPr>
            </w:pPr>
            <w:r>
              <w:rPr>
                <w:sz w:val="28"/>
              </w:rPr>
              <w:t>Групповые</w:t>
            </w:r>
          </w:p>
        </w:tc>
        <w:tc>
          <w:tcPr>
            <w:tcW w:w="2977" w:type="dxa"/>
          </w:tcPr>
          <w:p w:rsidR="00FF1560" w:rsidRDefault="00AE05B5" w:rsidP="00F778EE">
            <w:pPr>
              <w:pStyle w:val="TableParagraph"/>
              <w:ind w:left="737"/>
              <w:contextualSpacing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</w:tr>
      <w:tr w:rsidR="00FF1560">
        <w:trPr>
          <w:trHeight w:val="5925"/>
        </w:trPr>
        <w:tc>
          <w:tcPr>
            <w:tcW w:w="3937" w:type="dxa"/>
          </w:tcPr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педсовет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метод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семинар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мастер-класс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открыт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и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предм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и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твор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ы;</w:t>
            </w:r>
          </w:p>
          <w:p w:rsidR="00FF1560" w:rsidRDefault="00AE05B5" w:rsidP="00F778EE">
            <w:pPr>
              <w:pStyle w:val="TableParagraph"/>
              <w:ind w:left="249" w:right="141" w:firstLine="285"/>
              <w:contextualSpacing/>
              <w:rPr>
                <w:sz w:val="28"/>
              </w:rPr>
            </w:pPr>
            <w:r>
              <w:rPr>
                <w:sz w:val="28"/>
              </w:rPr>
              <w:t>-внеклассные 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;</w:t>
            </w:r>
          </w:p>
          <w:p w:rsidR="00FF1560" w:rsidRDefault="00AE05B5" w:rsidP="00F778EE">
            <w:pPr>
              <w:pStyle w:val="TableParagraph"/>
              <w:ind w:left="535"/>
              <w:contextualSpacing/>
              <w:rPr>
                <w:sz w:val="28"/>
              </w:rPr>
            </w:pPr>
            <w:r>
              <w:rPr>
                <w:sz w:val="28"/>
              </w:rPr>
              <w:t>-аттестация</w:t>
            </w:r>
          </w:p>
          <w:p w:rsidR="00FF1560" w:rsidRDefault="00AE05B5" w:rsidP="00F778EE">
            <w:pPr>
              <w:pStyle w:val="TableParagraph"/>
              <w:ind w:left="249"/>
              <w:contextualSpacing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дров;</w:t>
            </w:r>
          </w:p>
          <w:p w:rsidR="00FF1560" w:rsidRDefault="00AE05B5" w:rsidP="00F778EE">
            <w:pPr>
              <w:pStyle w:val="TableParagraph"/>
              <w:ind w:left="249" w:right="812" w:firstLine="285"/>
              <w:contextualSpacing/>
              <w:rPr>
                <w:sz w:val="28"/>
              </w:rPr>
            </w:pPr>
            <w:r>
              <w:rPr>
                <w:sz w:val="28"/>
              </w:rPr>
              <w:t>-курс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2836" w:type="dxa"/>
          </w:tcPr>
          <w:p w:rsidR="00FF1560" w:rsidRDefault="00AE05B5" w:rsidP="00F778EE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ind w:right="814" w:firstLine="283"/>
              <w:contextualSpacing/>
              <w:rPr>
                <w:sz w:val="28"/>
              </w:rPr>
            </w:pPr>
            <w:r>
              <w:rPr>
                <w:sz w:val="28"/>
              </w:rPr>
              <w:t>группов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</w:p>
          <w:p w:rsidR="00FF1560" w:rsidRDefault="00AE05B5" w:rsidP="00F778EE">
            <w:pPr>
              <w:pStyle w:val="TableParagraph"/>
              <w:ind w:left="140"/>
              <w:contextualSpacing/>
              <w:rPr>
                <w:sz w:val="28"/>
              </w:rPr>
            </w:pPr>
            <w:r>
              <w:rPr>
                <w:sz w:val="28"/>
              </w:rPr>
              <w:t>консультации;</w:t>
            </w:r>
          </w:p>
          <w:p w:rsidR="00FF1560" w:rsidRDefault="00AE05B5" w:rsidP="00F778EE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ind w:right="792" w:firstLine="283"/>
              <w:contextualSpacing/>
              <w:rPr>
                <w:sz w:val="28"/>
              </w:rPr>
            </w:pPr>
            <w:r>
              <w:rPr>
                <w:spacing w:val="-1"/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;</w:t>
            </w:r>
          </w:p>
          <w:p w:rsidR="00FF1560" w:rsidRDefault="00AE05B5" w:rsidP="00F778EE">
            <w:pPr>
              <w:pStyle w:val="TableParagraph"/>
              <w:ind w:left="424"/>
              <w:contextualSpacing/>
              <w:rPr>
                <w:sz w:val="28"/>
              </w:rPr>
            </w:pPr>
            <w:r>
              <w:rPr>
                <w:sz w:val="28"/>
              </w:rPr>
              <w:t>семинары</w:t>
            </w:r>
          </w:p>
        </w:tc>
        <w:tc>
          <w:tcPr>
            <w:tcW w:w="2977" w:type="dxa"/>
          </w:tcPr>
          <w:p w:rsidR="00FF1560" w:rsidRDefault="00AE05B5" w:rsidP="00F778EE">
            <w:pPr>
              <w:pStyle w:val="TableParagraph"/>
              <w:ind w:left="423"/>
              <w:contextualSpacing/>
              <w:rPr>
                <w:sz w:val="28"/>
              </w:rPr>
            </w:pPr>
            <w:r>
              <w:rPr>
                <w:sz w:val="28"/>
              </w:rPr>
              <w:t>-самообразование;</w:t>
            </w:r>
          </w:p>
          <w:p w:rsidR="00FF1560" w:rsidRDefault="00AE05B5" w:rsidP="00F778EE">
            <w:pPr>
              <w:pStyle w:val="TableParagraph"/>
              <w:ind w:left="281" w:right="569" w:firstLine="141"/>
              <w:contextualSpacing/>
              <w:rPr>
                <w:sz w:val="28"/>
              </w:rPr>
            </w:pPr>
            <w:r>
              <w:rPr>
                <w:sz w:val="28"/>
              </w:rPr>
              <w:t>-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</w:p>
          <w:p w:rsidR="00FF1560" w:rsidRDefault="00AE05B5" w:rsidP="00F778EE">
            <w:pPr>
              <w:pStyle w:val="TableParagraph"/>
              <w:ind w:left="281" w:right="295" w:firstLine="141"/>
              <w:contextualSpacing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;</w:t>
            </w:r>
          </w:p>
          <w:p w:rsidR="00FF1560" w:rsidRDefault="00AE05B5" w:rsidP="00F778EE">
            <w:pPr>
              <w:pStyle w:val="TableParagraph"/>
              <w:ind w:left="423"/>
              <w:contextualSpacing/>
              <w:rPr>
                <w:sz w:val="28"/>
              </w:rPr>
            </w:pPr>
            <w:r>
              <w:rPr>
                <w:sz w:val="28"/>
              </w:rPr>
              <w:t>-самоанализ;</w:t>
            </w:r>
          </w:p>
          <w:p w:rsidR="00FF1560" w:rsidRDefault="00AE05B5" w:rsidP="00F778EE">
            <w:pPr>
              <w:pStyle w:val="TableParagraph"/>
              <w:ind w:left="423"/>
              <w:contextualSpacing/>
              <w:rPr>
                <w:sz w:val="28"/>
              </w:rPr>
            </w:pPr>
            <w:r>
              <w:rPr>
                <w:sz w:val="28"/>
              </w:rPr>
              <w:t>-наставничество;</w:t>
            </w:r>
          </w:p>
          <w:p w:rsidR="00FF1560" w:rsidRDefault="00AE05B5" w:rsidP="00F778EE">
            <w:pPr>
              <w:pStyle w:val="TableParagraph"/>
              <w:ind w:left="423"/>
              <w:contextualSpacing/>
              <w:rPr>
                <w:sz w:val="28"/>
              </w:rPr>
            </w:pPr>
            <w:r>
              <w:rPr>
                <w:sz w:val="28"/>
              </w:rPr>
              <w:t>-собеседование;</w:t>
            </w:r>
          </w:p>
          <w:p w:rsidR="00FF1560" w:rsidRDefault="00AE05B5" w:rsidP="00F778EE">
            <w:pPr>
              <w:pStyle w:val="TableParagraph"/>
              <w:ind w:left="423"/>
              <w:contextualSpacing/>
              <w:rPr>
                <w:sz w:val="28"/>
              </w:rPr>
            </w:pPr>
            <w:r>
              <w:rPr>
                <w:sz w:val="28"/>
              </w:rPr>
              <w:t>-консультации</w:t>
            </w:r>
          </w:p>
        </w:tc>
      </w:tr>
    </w:tbl>
    <w:p w:rsidR="00FF1560" w:rsidRDefault="00FF1560" w:rsidP="00F778EE">
      <w:pPr>
        <w:contextualSpacing/>
        <w:rPr>
          <w:sz w:val="28"/>
        </w:rPr>
        <w:sectPr w:rsidR="00FF1560">
          <w:pgSz w:w="11910" w:h="16840"/>
          <w:pgMar w:top="1040" w:right="580" w:bottom="280" w:left="880" w:header="720" w:footer="720" w:gutter="0"/>
          <w:cols w:space="720"/>
        </w:sectPr>
      </w:pPr>
    </w:p>
    <w:p w:rsidR="00FF1560" w:rsidRDefault="00AE05B5" w:rsidP="00F778EE">
      <w:pPr>
        <w:ind w:left="1791" w:right="1095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Мет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:</w:t>
      </w:r>
    </w:p>
    <w:p w:rsidR="00D96D8E" w:rsidRDefault="00D96D8E" w:rsidP="00F778EE">
      <w:pPr>
        <w:ind w:left="1791" w:right="1095"/>
        <w:contextualSpacing/>
        <w:jc w:val="center"/>
        <w:rPr>
          <w:b/>
          <w:sz w:val="28"/>
        </w:rPr>
      </w:pP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314"/>
        </w:tabs>
        <w:ind w:right="1521" w:firstLine="636"/>
        <w:contextualSpacing/>
        <w:jc w:val="left"/>
        <w:rPr>
          <w:sz w:val="28"/>
        </w:rPr>
      </w:pPr>
      <w:r>
        <w:rPr>
          <w:sz w:val="28"/>
        </w:rPr>
        <w:t>Проведение открытых уроков, воспитательных и мет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proofErr w:type="spellStart"/>
      <w:r>
        <w:rPr>
          <w:sz w:val="28"/>
        </w:rPr>
        <w:t>Взаимопосещени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Заслуш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ла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й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опытом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right="1026" w:firstLine="566"/>
        <w:contextualSpacing/>
        <w:jc w:val="left"/>
        <w:rPr>
          <w:sz w:val="28"/>
        </w:rPr>
      </w:pPr>
      <w:r>
        <w:rPr>
          <w:sz w:val="28"/>
        </w:rPr>
        <w:t>Подведение итогов внедрения новшеств и элементов ценного 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ваторов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245"/>
        </w:tabs>
        <w:ind w:left="1244" w:hanging="282"/>
        <w:contextualSpacing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;</w:t>
      </w:r>
    </w:p>
    <w:p w:rsidR="00FF1560" w:rsidRDefault="00AE05B5" w:rsidP="00F778EE">
      <w:pPr>
        <w:pStyle w:val="a5"/>
        <w:numPr>
          <w:ilvl w:val="0"/>
          <w:numId w:val="2"/>
        </w:numPr>
        <w:tabs>
          <w:tab w:val="left" w:pos="1386"/>
        </w:tabs>
        <w:ind w:left="1385" w:hanging="423"/>
        <w:contextualSpacing/>
        <w:jc w:val="left"/>
        <w:rPr>
          <w:sz w:val="28"/>
        </w:rPr>
      </w:pPr>
      <w:r>
        <w:rPr>
          <w:sz w:val="28"/>
        </w:rPr>
        <w:t>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ы.</w:t>
      </w:r>
    </w:p>
    <w:p w:rsidR="00FF1560" w:rsidRDefault="00FF1560" w:rsidP="00F778EE">
      <w:pPr>
        <w:pStyle w:val="a3"/>
        <w:contextualSpacing/>
        <w:rPr>
          <w:sz w:val="30"/>
        </w:rPr>
      </w:pPr>
    </w:p>
    <w:p w:rsidR="00FF1560" w:rsidRDefault="00AE05B5" w:rsidP="00F778EE">
      <w:pPr>
        <w:pStyle w:val="Heading1"/>
        <w:ind w:right="1096"/>
        <w:contextualSpacing/>
      </w:pPr>
      <w:r>
        <w:t>Индивидуальная</w:t>
      </w:r>
      <w:r>
        <w:rPr>
          <w:spacing w:val="-3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ителя:</w:t>
      </w:r>
    </w:p>
    <w:p w:rsidR="00FF1560" w:rsidRDefault="00AE05B5" w:rsidP="00F778EE">
      <w:pPr>
        <w:pStyle w:val="a3"/>
        <w:ind w:left="397" w:right="271" w:firstLine="566"/>
        <w:contextualSpacing/>
        <w:jc w:val="both"/>
      </w:pPr>
      <w:r>
        <w:t>Индивидуаль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ШМС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выполнение следующих</w:t>
      </w:r>
      <w:r>
        <w:rPr>
          <w:spacing w:val="1"/>
        </w:rPr>
        <w:t xml:space="preserve"> </w:t>
      </w:r>
      <w:r>
        <w:t>этапов:</w:t>
      </w:r>
    </w:p>
    <w:p w:rsidR="00FF1560" w:rsidRDefault="00AE05B5" w:rsidP="00F778EE">
      <w:pPr>
        <w:pStyle w:val="a5"/>
        <w:numPr>
          <w:ilvl w:val="0"/>
          <w:numId w:val="1"/>
        </w:numPr>
        <w:tabs>
          <w:tab w:val="left" w:pos="1245"/>
        </w:tabs>
        <w:ind w:hanging="282"/>
        <w:contextualSpacing/>
        <w:rPr>
          <w:sz w:val="28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ы;</w:t>
      </w:r>
    </w:p>
    <w:p w:rsidR="00FF1560" w:rsidRDefault="00AE05B5" w:rsidP="00F778EE">
      <w:pPr>
        <w:pStyle w:val="a5"/>
        <w:numPr>
          <w:ilvl w:val="0"/>
          <w:numId w:val="1"/>
        </w:numPr>
        <w:tabs>
          <w:tab w:val="left" w:pos="1315"/>
        </w:tabs>
        <w:ind w:left="1314" w:hanging="352"/>
        <w:contextualSpacing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FF1560" w:rsidRDefault="00AE05B5" w:rsidP="00F778EE">
      <w:pPr>
        <w:pStyle w:val="a5"/>
        <w:numPr>
          <w:ilvl w:val="0"/>
          <w:numId w:val="1"/>
        </w:numPr>
        <w:tabs>
          <w:tab w:val="left" w:pos="1315"/>
        </w:tabs>
        <w:ind w:left="1314" w:hanging="352"/>
        <w:contextualSpacing/>
        <w:rPr>
          <w:sz w:val="28"/>
        </w:rPr>
      </w:pPr>
      <w:r>
        <w:rPr>
          <w:sz w:val="28"/>
        </w:rPr>
        <w:t>форму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уточнением;</w:t>
      </w:r>
    </w:p>
    <w:p w:rsidR="00FF1560" w:rsidRDefault="00AE05B5" w:rsidP="00F778EE">
      <w:pPr>
        <w:pStyle w:val="a5"/>
        <w:numPr>
          <w:ilvl w:val="0"/>
          <w:numId w:val="1"/>
        </w:numPr>
        <w:tabs>
          <w:tab w:val="left" w:pos="1315"/>
        </w:tabs>
        <w:ind w:left="1314" w:hanging="352"/>
        <w:contextualSpacing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.</w:t>
      </w:r>
    </w:p>
    <w:p w:rsidR="00FF1560" w:rsidRDefault="00AE05B5" w:rsidP="00F778EE">
      <w:pPr>
        <w:pStyle w:val="a3"/>
        <w:ind w:left="397" w:right="272" w:firstLine="844"/>
        <w:contextualSpacing/>
        <w:jc w:val="both"/>
      </w:pPr>
      <w:r>
        <w:t>Руководитель</w:t>
      </w:r>
      <w:r>
        <w:rPr>
          <w:spacing w:val="1"/>
        </w:rPr>
        <w:t xml:space="preserve"> </w:t>
      </w:r>
      <w:r>
        <w:t>ШМС</w:t>
      </w:r>
      <w:r>
        <w:rPr>
          <w:spacing w:val="1"/>
        </w:rPr>
        <w:t xml:space="preserve"> </w:t>
      </w:r>
      <w:r>
        <w:t>встраивае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передового</w:t>
      </w:r>
      <w:r>
        <w:rPr>
          <w:spacing w:val="-3"/>
        </w:rPr>
        <w:t xml:space="preserve"> </w:t>
      </w:r>
      <w:r>
        <w:t>педагогического опыта в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ения.</w:t>
      </w:r>
    </w:p>
    <w:p w:rsidR="00FF1560" w:rsidRDefault="00FF1560" w:rsidP="00F778EE">
      <w:pPr>
        <w:pStyle w:val="a3"/>
        <w:contextualSpacing/>
        <w:rPr>
          <w:sz w:val="30"/>
        </w:rPr>
      </w:pPr>
    </w:p>
    <w:p w:rsidR="00FF1560" w:rsidRDefault="00AE05B5" w:rsidP="00F778EE">
      <w:pPr>
        <w:pStyle w:val="Heading1"/>
        <w:ind w:left="1413" w:right="719"/>
        <w:contextualSpacing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FF1560" w:rsidRDefault="00AE05B5" w:rsidP="00F778EE">
      <w:pPr>
        <w:ind w:left="1230" w:right="1101"/>
        <w:contextualSpacing/>
        <w:jc w:val="center"/>
        <w:rPr>
          <w:b/>
          <w:sz w:val="28"/>
        </w:rPr>
      </w:pPr>
      <w:r>
        <w:rPr>
          <w:b/>
          <w:sz w:val="28"/>
        </w:rPr>
        <w:t>школе:</w:t>
      </w:r>
    </w:p>
    <w:p w:rsidR="00FF1560" w:rsidRDefault="00AE05B5" w:rsidP="00F778EE">
      <w:pPr>
        <w:pStyle w:val="a3"/>
        <w:ind w:left="963"/>
        <w:contextualSpacing/>
      </w:pPr>
      <w:r>
        <w:t>-научный</w:t>
      </w:r>
      <w:r>
        <w:rPr>
          <w:spacing w:val="-4"/>
        </w:rPr>
        <w:t xml:space="preserve"> </w:t>
      </w:r>
      <w:r>
        <w:t>подход;</w:t>
      </w:r>
    </w:p>
    <w:p w:rsidR="00FF1560" w:rsidRDefault="00AE05B5" w:rsidP="00F778EE">
      <w:pPr>
        <w:pStyle w:val="a3"/>
        <w:ind w:left="963"/>
        <w:contextualSpacing/>
      </w:pPr>
      <w:r>
        <w:t>-</w:t>
      </w:r>
      <w:proofErr w:type="spellStart"/>
      <w:r>
        <w:t>компетентностный</w:t>
      </w:r>
      <w:proofErr w:type="spellEnd"/>
      <w:r>
        <w:rPr>
          <w:spacing w:val="-7"/>
        </w:rPr>
        <w:t xml:space="preserve"> </w:t>
      </w:r>
      <w:r>
        <w:t>подход;</w:t>
      </w:r>
    </w:p>
    <w:p w:rsidR="00FF1560" w:rsidRDefault="00AE05B5" w:rsidP="00F778EE">
      <w:pPr>
        <w:pStyle w:val="a3"/>
        <w:ind w:left="963"/>
        <w:contextualSpacing/>
      </w:pPr>
      <w:r>
        <w:t>-адресная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одход;</w:t>
      </w:r>
    </w:p>
    <w:p w:rsidR="00FF1560" w:rsidRDefault="00AE05B5" w:rsidP="00F778EE">
      <w:pPr>
        <w:pStyle w:val="a3"/>
        <w:ind w:left="963"/>
        <w:contextualSpacing/>
      </w:pPr>
      <w:r>
        <w:t>-</w:t>
      </w:r>
      <w:proofErr w:type="spellStart"/>
      <w:r>
        <w:t>диагностико-аналитическая</w:t>
      </w:r>
      <w:proofErr w:type="spellEnd"/>
      <w:r>
        <w:rPr>
          <w:spacing w:val="-8"/>
        </w:rPr>
        <w:t xml:space="preserve"> </w:t>
      </w:r>
      <w:r>
        <w:t>основа;</w:t>
      </w:r>
    </w:p>
    <w:p w:rsidR="00FF1560" w:rsidRDefault="00AE05B5" w:rsidP="00F778EE">
      <w:pPr>
        <w:pStyle w:val="a3"/>
        <w:ind w:left="963"/>
        <w:contextualSpacing/>
      </w:pPr>
      <w:r>
        <w:t>-гуманизм,</w:t>
      </w:r>
      <w:r>
        <w:rPr>
          <w:spacing w:val="-4"/>
        </w:rPr>
        <w:t xml:space="preserve"> </w:t>
      </w:r>
      <w:r>
        <w:t>демократ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нерство;</w:t>
      </w:r>
    </w:p>
    <w:p w:rsidR="00FF1560" w:rsidRDefault="00AE05B5" w:rsidP="00F778EE">
      <w:pPr>
        <w:pStyle w:val="a3"/>
        <w:ind w:left="963"/>
        <w:contextualSpacing/>
      </w:pPr>
      <w:r>
        <w:t>-</w:t>
      </w:r>
      <w:proofErr w:type="spellStart"/>
      <w:r>
        <w:t>креативность</w:t>
      </w:r>
      <w:proofErr w:type="spellEnd"/>
      <w:r>
        <w:t>;</w:t>
      </w:r>
    </w:p>
    <w:p w:rsidR="00FF1560" w:rsidRDefault="00FF1560" w:rsidP="00F778EE">
      <w:pPr>
        <w:contextualSpacing/>
      </w:pPr>
    </w:p>
    <w:p w:rsidR="00D96D8E" w:rsidRDefault="00D96D8E" w:rsidP="00D96D8E">
      <w:pPr>
        <w:pStyle w:val="Heading1"/>
        <w:ind w:left="1412" w:right="719"/>
        <w:contextualSpacing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теме:</w:t>
      </w:r>
    </w:p>
    <w:p w:rsidR="00D96D8E" w:rsidRDefault="00D96D8E" w:rsidP="00D96D8E">
      <w:pPr>
        <w:pStyle w:val="a3"/>
        <w:ind w:left="1033"/>
        <w:contextualSpacing/>
      </w:pPr>
      <w:r>
        <w:t>-коллектив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опыт;</w:t>
      </w:r>
    </w:p>
    <w:p w:rsidR="00D96D8E" w:rsidRDefault="00D96D8E" w:rsidP="00D96D8E">
      <w:pPr>
        <w:pStyle w:val="a3"/>
        <w:ind w:left="1033"/>
        <w:contextualSpacing/>
      </w:pPr>
      <w:r>
        <w:t>-повышения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учителей</w:t>
      </w:r>
      <w:r>
        <w:rPr>
          <w:spacing w:val="-6"/>
        </w:rPr>
        <w:t xml:space="preserve"> </w:t>
      </w:r>
      <w:r>
        <w:t>школы;</w:t>
      </w:r>
    </w:p>
    <w:p w:rsidR="00D96D8E" w:rsidRDefault="00D96D8E" w:rsidP="00D96D8E">
      <w:pPr>
        <w:pStyle w:val="a3"/>
        <w:ind w:left="1033"/>
        <w:contextualSpacing/>
      </w:pPr>
      <w:r>
        <w:t>-положительная</w:t>
      </w:r>
      <w:r>
        <w:rPr>
          <w:spacing w:val="-6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proofErr w:type="spellStart"/>
      <w:r>
        <w:t>обученности</w:t>
      </w:r>
      <w:proofErr w:type="spellEnd"/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96D8E" w:rsidRDefault="00D96D8E" w:rsidP="00D96D8E">
      <w:pPr>
        <w:pStyle w:val="a3"/>
        <w:ind w:left="397" w:firstLine="636"/>
        <w:contextualSpacing/>
      </w:pPr>
      <w:r>
        <w:t>-</w:t>
      </w:r>
      <w:proofErr w:type="spellStart"/>
      <w:r>
        <w:t>востребованность</w:t>
      </w:r>
      <w:proofErr w:type="spellEnd"/>
      <w:r>
        <w:rPr>
          <w:spacing w:val="56"/>
        </w:rPr>
        <w:t xml:space="preserve"> </w:t>
      </w:r>
      <w:r>
        <w:t>знаний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gramStart"/>
      <w:r>
        <w:t>компетенций</w:t>
      </w:r>
      <w:proofErr w:type="gramEnd"/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актике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gramStart"/>
      <w:r>
        <w:t>качестве</w:t>
      </w:r>
      <w:proofErr w:type="gramEnd"/>
      <w:r>
        <w:rPr>
          <w:spacing w:val="-5"/>
        </w:rPr>
        <w:t xml:space="preserve"> </w:t>
      </w:r>
      <w:r>
        <w:t>базы 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.</w:t>
      </w:r>
    </w:p>
    <w:p w:rsidR="00D96D8E" w:rsidRDefault="00D96D8E" w:rsidP="00F778EE">
      <w:pPr>
        <w:contextualSpacing/>
        <w:sectPr w:rsidR="00D96D8E">
          <w:pgSz w:w="11910" w:h="16840"/>
          <w:pgMar w:top="1040" w:right="580" w:bottom="280" w:left="880" w:header="720" w:footer="720" w:gutter="0"/>
          <w:cols w:space="720"/>
        </w:sectPr>
      </w:pPr>
    </w:p>
    <w:p w:rsidR="00FF1560" w:rsidRDefault="00AE05B5" w:rsidP="00F778EE">
      <w:pPr>
        <w:pStyle w:val="Heading1"/>
        <w:ind w:left="1413" w:right="715"/>
        <w:contextualSpacing/>
      </w:pPr>
      <w:r>
        <w:lastRenderedPageBreak/>
        <w:t>Циклограмма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FF1560" w:rsidRDefault="00FF1560" w:rsidP="00F778EE">
      <w:pPr>
        <w:pStyle w:val="a3"/>
        <w:contextualSpacing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4474"/>
        <w:gridCol w:w="1769"/>
        <w:gridCol w:w="3053"/>
      </w:tblGrid>
      <w:tr w:rsidR="00FF1560">
        <w:trPr>
          <w:trHeight w:val="369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74"/>
              <w:contextualSpacing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553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790"/>
              <w:contextualSpacing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898"/>
              <w:contextualSpacing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FF1560">
        <w:trPr>
          <w:trHeight w:val="741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FF1560">
        <w:trPr>
          <w:trHeight w:val="1852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 w:right="160"/>
              <w:contextualSpacing/>
              <w:rPr>
                <w:sz w:val="28"/>
              </w:rPr>
            </w:pPr>
            <w:r>
              <w:rPr>
                <w:sz w:val="28"/>
              </w:rPr>
              <w:t>Изучение и обобщение пере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опыта: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</w:p>
          <w:p w:rsidR="00FF1560" w:rsidRDefault="00AE05B5" w:rsidP="00F778EE">
            <w:pPr>
              <w:pStyle w:val="TableParagraph"/>
              <w:ind w:left="105" w:right="1133"/>
              <w:contextualSpacing/>
              <w:rPr>
                <w:sz w:val="28"/>
              </w:rPr>
            </w:pPr>
            <w:r>
              <w:rPr>
                <w:sz w:val="28"/>
              </w:rPr>
              <w:t>открытые уроки, участие 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бинарах</w:t>
            </w:r>
            <w:proofErr w:type="spellEnd"/>
            <w:r>
              <w:rPr>
                <w:sz w:val="28"/>
              </w:rPr>
              <w:t xml:space="preserve"> и т.д.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 w:right="493"/>
              <w:contextualSpacing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FF1560" w:rsidRDefault="00AE05B5" w:rsidP="00F778EE">
            <w:pPr>
              <w:pStyle w:val="TableParagraph"/>
              <w:ind w:left="106" w:right="269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 Ш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предметники</w:t>
            </w:r>
          </w:p>
        </w:tc>
      </w:tr>
      <w:tr w:rsidR="00FF1560">
        <w:trPr>
          <w:trHeight w:val="738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FF1560">
        <w:trPr>
          <w:trHeight w:val="741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FF1560" w:rsidRDefault="00AE05B5" w:rsidP="00F778EE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FF1560">
        <w:trPr>
          <w:trHeight w:val="1480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 w:right="293"/>
              <w:contextualSpacing/>
              <w:rPr>
                <w:sz w:val="28"/>
              </w:rPr>
            </w:pPr>
            <w:r>
              <w:rPr>
                <w:sz w:val="28"/>
              </w:rPr>
              <w:t>Подготовка и участие учащихся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 конкурсах,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интеллектуальных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а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олимпиада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 w:right="493"/>
              <w:contextualSpacing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 w:right="269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 Ш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предметники</w:t>
            </w:r>
          </w:p>
        </w:tc>
      </w:tr>
      <w:tr w:rsidR="00FF1560">
        <w:trPr>
          <w:trHeight w:val="1110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 w:right="564"/>
              <w:contextualSpacing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общеобразова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 w:right="361"/>
              <w:contextualSpacing/>
              <w:rPr>
                <w:sz w:val="28"/>
              </w:rPr>
            </w:pPr>
            <w:r>
              <w:rPr>
                <w:sz w:val="28"/>
              </w:rPr>
              <w:t>сентябр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 w:right="269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 Ш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предметники</w:t>
            </w:r>
          </w:p>
        </w:tc>
      </w:tr>
      <w:tr w:rsidR="00FF1560">
        <w:trPr>
          <w:trHeight w:val="1482"/>
        </w:trPr>
        <w:tc>
          <w:tcPr>
            <w:tcW w:w="912" w:type="dxa"/>
          </w:tcPr>
          <w:p w:rsidR="00FF1560" w:rsidRDefault="00AE05B5" w:rsidP="00F778EE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74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FF1560" w:rsidRDefault="00AE05B5" w:rsidP="00F778EE">
            <w:pPr>
              <w:pStyle w:val="TableParagraph"/>
              <w:ind w:left="105" w:right="1093"/>
              <w:contextualSpacing/>
              <w:rPr>
                <w:sz w:val="28"/>
              </w:rPr>
            </w:pPr>
            <w:r>
              <w:rPr>
                <w:sz w:val="28"/>
              </w:rPr>
              <w:t>Всероссийской олимпиа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общеобразова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1769" w:type="dxa"/>
          </w:tcPr>
          <w:p w:rsidR="00FF1560" w:rsidRDefault="00AE05B5" w:rsidP="00F778EE">
            <w:pPr>
              <w:pStyle w:val="TableParagraph"/>
              <w:ind w:left="108" w:right="592"/>
              <w:contextualSpacing/>
              <w:rPr>
                <w:sz w:val="28"/>
              </w:rPr>
            </w:pPr>
            <w:r>
              <w:rPr>
                <w:sz w:val="28"/>
              </w:rPr>
              <w:t>ноябр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ь</w:t>
            </w:r>
          </w:p>
        </w:tc>
        <w:tc>
          <w:tcPr>
            <w:tcW w:w="3053" w:type="dxa"/>
          </w:tcPr>
          <w:p w:rsidR="00FF1560" w:rsidRDefault="00AE05B5" w:rsidP="00F778EE">
            <w:pPr>
              <w:pStyle w:val="TableParagraph"/>
              <w:ind w:left="106" w:right="269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 Ш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предметники</w:t>
            </w:r>
          </w:p>
        </w:tc>
      </w:tr>
      <w:tr w:rsidR="00D96D8E" w:rsidTr="00A301C3">
        <w:trPr>
          <w:trHeight w:val="741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учителей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курсах</w:t>
            </w:r>
            <w:proofErr w:type="gramEnd"/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D96D8E" w:rsidTr="00A301C3">
        <w:trPr>
          <w:trHeight w:val="741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233"/>
              <w:contextualSpacing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Кур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D96D8E" w:rsidTr="00A301C3">
        <w:trPr>
          <w:trHeight w:val="741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163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D96D8E" w:rsidTr="00A301C3">
        <w:trPr>
          <w:trHeight w:val="1110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163"/>
              <w:contextualSpacing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 w:right="192"/>
              <w:contextualSpacing/>
              <w:rPr>
                <w:sz w:val="28"/>
              </w:rPr>
            </w:pPr>
            <w:r>
              <w:rPr>
                <w:sz w:val="28"/>
              </w:rPr>
              <w:t>Индивидуальные консультации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олн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прох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 w:right="493"/>
              <w:contextualSpacing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D96D8E" w:rsidTr="00A301C3">
        <w:trPr>
          <w:trHeight w:val="739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163"/>
              <w:contextualSpacing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D96D8E" w:rsidRDefault="00D96D8E" w:rsidP="00A301C3">
            <w:pPr>
              <w:pStyle w:val="TableParagraph"/>
              <w:ind w:left="108"/>
              <w:contextualSpacing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  <w:tr w:rsidR="00D96D8E" w:rsidTr="00A301C3">
        <w:trPr>
          <w:trHeight w:val="1482"/>
        </w:trPr>
        <w:tc>
          <w:tcPr>
            <w:tcW w:w="912" w:type="dxa"/>
          </w:tcPr>
          <w:p w:rsidR="00D96D8E" w:rsidRDefault="00D96D8E" w:rsidP="00A301C3">
            <w:pPr>
              <w:pStyle w:val="TableParagraph"/>
              <w:ind w:left="163"/>
              <w:contextualSpacing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74" w:type="dxa"/>
          </w:tcPr>
          <w:p w:rsidR="00D96D8E" w:rsidRDefault="00D96D8E" w:rsidP="00A301C3">
            <w:pPr>
              <w:pStyle w:val="TableParagraph"/>
              <w:ind w:left="105" w:right="14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с молоды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овь принятыми учителями по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ому</w:t>
            </w:r>
            <w:proofErr w:type="gramEnd"/>
          </w:p>
          <w:p w:rsidR="00D96D8E" w:rsidRDefault="00D96D8E" w:rsidP="00A301C3">
            <w:pPr>
              <w:pStyle w:val="TableParagraph"/>
              <w:ind w:left="105"/>
              <w:contextualSpacing/>
              <w:rPr>
                <w:sz w:val="28"/>
              </w:rPr>
            </w:pPr>
            <w:r>
              <w:rPr>
                <w:sz w:val="28"/>
              </w:rPr>
              <w:t>становлению.</w:t>
            </w:r>
          </w:p>
        </w:tc>
        <w:tc>
          <w:tcPr>
            <w:tcW w:w="1769" w:type="dxa"/>
          </w:tcPr>
          <w:p w:rsidR="00D96D8E" w:rsidRDefault="00D96D8E" w:rsidP="00A301C3">
            <w:pPr>
              <w:pStyle w:val="TableParagraph"/>
              <w:ind w:left="108" w:right="493"/>
              <w:contextualSpacing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53" w:type="dxa"/>
          </w:tcPr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D96D8E" w:rsidRDefault="00D96D8E" w:rsidP="00A301C3">
            <w:pPr>
              <w:pStyle w:val="TableParagraph"/>
              <w:ind w:left="106"/>
              <w:contextualSpacing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МС</w:t>
            </w:r>
          </w:p>
        </w:tc>
      </w:tr>
    </w:tbl>
    <w:p w:rsidR="00FF1560" w:rsidRDefault="00FF1560" w:rsidP="00F778EE">
      <w:pPr>
        <w:contextualSpacing/>
        <w:rPr>
          <w:sz w:val="28"/>
        </w:rPr>
        <w:sectPr w:rsidR="00FF1560">
          <w:pgSz w:w="11910" w:h="16840"/>
          <w:pgMar w:top="1040" w:right="580" w:bottom="280" w:left="880" w:header="720" w:footer="720" w:gutter="0"/>
          <w:cols w:space="720"/>
        </w:sectPr>
      </w:pPr>
    </w:p>
    <w:p w:rsidR="00FF1560" w:rsidRDefault="00AE05B5" w:rsidP="00F778EE">
      <w:pPr>
        <w:ind w:left="2158"/>
        <w:contextualSpacing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-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FF1560" w:rsidRDefault="00FF1560" w:rsidP="00F778EE">
      <w:pPr>
        <w:pStyle w:val="a3"/>
        <w:contextualSpacing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1032"/>
        <w:gridCol w:w="1980"/>
        <w:gridCol w:w="2321"/>
        <w:gridCol w:w="1918"/>
      </w:tblGrid>
      <w:tr w:rsidR="00FF1560">
        <w:trPr>
          <w:trHeight w:val="552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105" w:right="38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F1560">
        <w:trPr>
          <w:trHeight w:val="277"/>
        </w:trPr>
        <w:tc>
          <w:tcPr>
            <w:tcW w:w="10173" w:type="dxa"/>
            <w:gridSpan w:val="5"/>
          </w:tcPr>
          <w:p w:rsidR="00FF1560" w:rsidRDefault="00AE05B5" w:rsidP="00F778EE">
            <w:pPr>
              <w:pStyle w:val="TableParagraph"/>
              <w:ind w:left="4536" w:right="453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М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анализировать,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«Повышение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го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ыдущий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го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м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у»</w:t>
            </w:r>
            <w:proofErr w:type="gramEnd"/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3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пределить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тить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2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рабочих программ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 w:rsidTr="00AE05B5">
        <w:trPr>
          <w:trHeight w:val="781"/>
        </w:trPr>
        <w:tc>
          <w:tcPr>
            <w:tcW w:w="2922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 внеурочной деятельности</w:t>
            </w: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</w:tbl>
    <w:p w:rsidR="00FF1560" w:rsidRDefault="00FF1560" w:rsidP="00F778EE">
      <w:pPr>
        <w:contextualSpacing/>
        <w:rPr>
          <w:sz w:val="20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1032"/>
        <w:gridCol w:w="1980"/>
        <w:gridCol w:w="2321"/>
        <w:gridCol w:w="1918"/>
      </w:tblGrid>
      <w:tr w:rsidR="00FF1560">
        <w:trPr>
          <w:trHeight w:val="275"/>
        </w:trPr>
        <w:tc>
          <w:tcPr>
            <w:tcW w:w="10173" w:type="dxa"/>
            <w:gridSpan w:val="5"/>
          </w:tcPr>
          <w:p w:rsidR="00FF1560" w:rsidRDefault="00AE05B5" w:rsidP="00F778EE">
            <w:pPr>
              <w:pStyle w:val="TableParagraph"/>
              <w:ind w:left="4541" w:right="453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нтябрь</w:t>
            </w:r>
          </w:p>
        </w:tc>
      </w:tr>
      <w:tr w:rsidR="00FF1560">
        <w:trPr>
          <w:trHeight w:val="273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1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планировать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аттест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/23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proofErr w:type="gramEnd"/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дготовк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межаттестационный</w:t>
            </w:r>
            <w:proofErr w:type="spell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2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корректировать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о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/23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proofErr w:type="gramEnd"/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2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3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апе</w:t>
            </w:r>
            <w:proofErr w:type="gramEnd"/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лимпиады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10173" w:type="dxa"/>
            <w:gridSpan w:val="5"/>
          </w:tcPr>
          <w:p w:rsidR="00FF1560" w:rsidRDefault="00AE05B5" w:rsidP="00F778EE">
            <w:pPr>
              <w:pStyle w:val="TableParagraph"/>
              <w:ind w:left="4539" w:right="453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М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58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«Обновл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304"/>
              <w:contextualSpacing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: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»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3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бновленных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ФГОС.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школьных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ыявлени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бел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и</w:t>
            </w:r>
            <w:proofErr w:type="gramEnd"/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компетентностей.</w:t>
            </w: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2"/>
        </w:trPr>
        <w:tc>
          <w:tcPr>
            <w:tcW w:w="292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032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80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1918" w:type="dxa"/>
            <w:tcBorders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апе</w:t>
            </w:r>
            <w:proofErr w:type="gramEnd"/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276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FF1560">
        <w:trPr>
          <w:trHeight w:val="275"/>
        </w:trPr>
        <w:tc>
          <w:tcPr>
            <w:tcW w:w="2922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  <w:bottom w:val="nil"/>
            </w:tcBorders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олимпиады</w:t>
            </w: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  <w:tcBorders>
              <w:top w:val="nil"/>
            </w:tcBorders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032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8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158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FF1560" w:rsidRDefault="00FF1560" w:rsidP="00F778EE">
      <w:pPr>
        <w:contextualSpacing/>
        <w:rPr>
          <w:sz w:val="24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1030"/>
        <w:gridCol w:w="1983"/>
        <w:gridCol w:w="2322"/>
        <w:gridCol w:w="1919"/>
      </w:tblGrid>
      <w:tr w:rsidR="00FF1560">
        <w:trPr>
          <w:trHeight w:val="830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квалификации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 w:right="90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278" w:right="27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68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/>
              <w:contextualSpacing/>
              <w:rPr>
                <w:sz w:val="24"/>
              </w:rPr>
            </w:pPr>
            <w:r>
              <w:rPr>
                <w:sz w:val="24"/>
              </w:rPr>
              <w:t>ШМС</w:t>
            </w:r>
          </w:p>
        </w:tc>
      </w:tr>
      <w:tr w:rsidR="00FF1560">
        <w:trPr>
          <w:trHeight w:val="1379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97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90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306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44"/>
              <w:contextualSpacing/>
              <w:rPr>
                <w:sz w:val="24"/>
              </w:rPr>
            </w:pPr>
            <w:r>
              <w:rPr>
                <w:sz w:val="24"/>
              </w:rPr>
              <w:t>Оказать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6" w:type="dxa"/>
            <w:gridSpan w:val="5"/>
          </w:tcPr>
          <w:p w:rsidR="00FF1560" w:rsidRDefault="00AE05B5" w:rsidP="00F778EE">
            <w:pPr>
              <w:pStyle w:val="TableParagraph"/>
              <w:ind w:left="4608" w:right="4604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FF1560">
        <w:trPr>
          <w:trHeight w:val="1932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«Приемы</w:t>
            </w:r>
          </w:p>
          <w:p w:rsidR="00FF1560" w:rsidRDefault="00AE05B5" w:rsidP="00F778EE">
            <w:pPr>
              <w:pStyle w:val="TableParagraph"/>
              <w:ind w:left="105" w:right="81"/>
              <w:contextualSpacing/>
              <w:rPr>
                <w:sz w:val="24"/>
              </w:rPr>
            </w:pPr>
            <w:r>
              <w:rPr>
                <w:sz w:val="24"/>
              </w:rPr>
              <w:t>развития 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FF1560" w:rsidRDefault="00AE05B5" w:rsidP="00F778EE">
            <w:pPr>
              <w:pStyle w:val="TableParagraph"/>
              <w:ind w:left="105" w:right="661"/>
              <w:contextualSpacing/>
              <w:rPr>
                <w:sz w:val="24"/>
              </w:rPr>
            </w:pPr>
            <w:r>
              <w:rPr>
                <w:sz w:val="24"/>
              </w:rPr>
              <w:t>учащихс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 w:right="199"/>
              <w:contextualSpacing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278" w:right="27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690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7" w:right="111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обновленных ФГОС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655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316"/>
              <w:contextualSpacing/>
              <w:rPr>
                <w:sz w:val="24"/>
              </w:rPr>
            </w:pPr>
            <w:r>
              <w:rPr>
                <w:sz w:val="24"/>
              </w:rPr>
              <w:t>Участие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FF1560" w:rsidRDefault="00AE05B5" w:rsidP="00F778EE">
            <w:pPr>
              <w:pStyle w:val="TableParagraph"/>
              <w:ind w:left="105" w:right="115"/>
              <w:contextualSpacing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90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107" w:right="192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102"/>
              <w:contextualSpacing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ьн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103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877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90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306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6" w:type="dxa"/>
            <w:gridSpan w:val="5"/>
          </w:tcPr>
          <w:p w:rsidR="00FF1560" w:rsidRDefault="00AE05B5" w:rsidP="00F778EE">
            <w:pPr>
              <w:pStyle w:val="TableParagraph"/>
              <w:ind w:left="4608" w:right="460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FF1560">
        <w:trPr>
          <w:trHeight w:val="278"/>
        </w:trPr>
        <w:tc>
          <w:tcPr>
            <w:tcW w:w="2922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0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3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2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19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3864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«Приемы</w:t>
            </w:r>
          </w:p>
          <w:p w:rsidR="00FF1560" w:rsidRDefault="00AE05B5" w:rsidP="00F778EE">
            <w:pPr>
              <w:pStyle w:val="TableParagraph"/>
              <w:ind w:left="105" w:right="81"/>
              <w:contextualSpacing/>
              <w:rPr>
                <w:sz w:val="24"/>
              </w:rPr>
            </w:pPr>
            <w:r>
              <w:rPr>
                <w:sz w:val="24"/>
              </w:rPr>
              <w:t>развития 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FF1560" w:rsidRDefault="00AE05B5" w:rsidP="00F778EE">
            <w:pPr>
              <w:pStyle w:val="TableParagraph"/>
              <w:ind w:left="105" w:right="632"/>
              <w:contextualSpacing/>
              <w:rPr>
                <w:sz w:val="24"/>
              </w:rPr>
            </w:pPr>
            <w:r>
              <w:rPr>
                <w:sz w:val="24"/>
              </w:rPr>
              <w:t>учащихся средне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»</w:t>
            </w:r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 w:right="199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278" w:right="27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690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7" w:right="94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м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—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обы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в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тся</w:t>
            </w:r>
            <w:proofErr w:type="gramEnd"/>
          </w:p>
          <w:p w:rsidR="00FF1560" w:rsidRDefault="00AE05B5" w:rsidP="00F778EE">
            <w:pPr>
              <w:pStyle w:val="TableParagraph"/>
              <w:ind w:left="107" w:right="657"/>
              <w:contextualSpacing/>
              <w:rPr>
                <w:sz w:val="24"/>
              </w:rPr>
            </w:pPr>
            <w:r>
              <w:rPr>
                <w:sz w:val="24"/>
              </w:rPr>
              <w:t>с электр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ом)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2759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М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FF1560" w:rsidRDefault="00AE05B5" w:rsidP="00F778EE">
            <w:pPr>
              <w:pStyle w:val="TableParagraph"/>
              <w:ind w:left="105" w:right="246"/>
              <w:contextualSpacing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«Организация 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ке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в рамка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  <w:proofErr w:type="gramEnd"/>
          </w:p>
        </w:tc>
        <w:tc>
          <w:tcPr>
            <w:tcW w:w="1030" w:type="dxa"/>
          </w:tcPr>
          <w:p w:rsidR="00FF1560" w:rsidRDefault="00AE05B5" w:rsidP="00F778EE">
            <w:pPr>
              <w:pStyle w:val="TableParagraph"/>
              <w:ind w:left="107" w:right="199"/>
              <w:contextualSpacing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3" w:type="dxa"/>
          </w:tcPr>
          <w:p w:rsidR="00FF1560" w:rsidRDefault="00AE05B5" w:rsidP="00F778EE">
            <w:pPr>
              <w:pStyle w:val="TableParagraph"/>
              <w:ind w:left="306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577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FF1560" w:rsidRDefault="00AE05B5" w:rsidP="00F778EE">
            <w:pPr>
              <w:pStyle w:val="TableParagraph"/>
              <w:ind w:left="107" w:right="460"/>
              <w:contextualSpacing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</w:tbl>
    <w:p w:rsidR="00FF1560" w:rsidRDefault="00FF1560" w:rsidP="00F778EE">
      <w:pPr>
        <w:contextualSpacing/>
        <w:rPr>
          <w:sz w:val="24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1029"/>
        <w:gridCol w:w="1985"/>
        <w:gridCol w:w="2322"/>
        <w:gridCol w:w="1919"/>
      </w:tblGrid>
      <w:tr w:rsidR="00FF1560">
        <w:trPr>
          <w:trHeight w:val="2486"/>
        </w:trPr>
        <w:tc>
          <w:tcPr>
            <w:tcW w:w="2922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029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985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593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.</w:t>
            </w:r>
            <w:proofErr w:type="gramEnd"/>
          </w:p>
          <w:p w:rsidR="00FF1560" w:rsidRDefault="00AE05B5" w:rsidP="00F778EE">
            <w:pPr>
              <w:pStyle w:val="TableParagraph"/>
              <w:ind w:left="106" w:right="169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919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</w:tr>
      <w:tr w:rsidR="00FF1560">
        <w:trPr>
          <w:trHeight w:val="1656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316"/>
              <w:contextualSpacing/>
              <w:rPr>
                <w:sz w:val="24"/>
              </w:rPr>
            </w:pPr>
            <w:r>
              <w:rPr>
                <w:sz w:val="24"/>
              </w:rPr>
              <w:t>Участие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FF1560" w:rsidRDefault="00AE05B5" w:rsidP="00F778EE">
            <w:pPr>
              <w:pStyle w:val="TableParagraph"/>
              <w:ind w:left="105" w:right="115"/>
              <w:contextualSpacing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89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103" w:right="198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103"/>
              <w:contextualSpacing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ьн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2" w:right="444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FF1560">
        <w:trPr>
          <w:trHeight w:val="1103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877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89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307" w:right="141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2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1379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97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89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307" w:right="141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245"/>
              <w:contextualSpacing/>
              <w:rPr>
                <w:sz w:val="24"/>
              </w:rPr>
            </w:pPr>
            <w:r>
              <w:rPr>
                <w:sz w:val="24"/>
              </w:rPr>
              <w:t>Оказать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7" w:type="dxa"/>
            <w:gridSpan w:val="5"/>
          </w:tcPr>
          <w:p w:rsidR="00FF1560" w:rsidRDefault="00AE05B5" w:rsidP="00F778EE">
            <w:pPr>
              <w:pStyle w:val="TableParagraph"/>
              <w:ind w:left="4654" w:right="465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FF1560">
        <w:trPr>
          <w:trHeight w:val="3588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136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</w:p>
          <w:p w:rsidR="00FF1560" w:rsidRDefault="00AE05B5" w:rsidP="00F778EE">
            <w:pPr>
              <w:pStyle w:val="TableParagraph"/>
              <w:ind w:left="105" w:right="316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региональном</w:t>
            </w:r>
            <w:proofErr w:type="gramEnd"/>
            <w:r>
              <w:rPr>
                <w:sz w:val="24"/>
              </w:rPr>
              <w:t xml:space="preserve">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 w:right="198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91" w:right="9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30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Про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сех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едующий</w:t>
            </w:r>
            <w:proofErr w:type="gramEnd"/>
          </w:p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3036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812"/>
              <w:contextualSpacing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 w:right="198"/>
              <w:contextualSpacing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91" w:right="9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691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6" w:right="112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F1560" w:rsidRDefault="00AE05B5" w:rsidP="00F778EE">
            <w:pPr>
              <w:pStyle w:val="TableParagraph"/>
              <w:ind w:left="106" w:right="461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2" w:right="444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FF1560">
        <w:trPr>
          <w:trHeight w:val="827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877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29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89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5" w:type="dxa"/>
          </w:tcPr>
          <w:p w:rsidR="00FF1560" w:rsidRDefault="00AE05B5" w:rsidP="00F778EE">
            <w:pPr>
              <w:pStyle w:val="TableParagraph"/>
              <w:ind w:left="307" w:right="141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6" w:right="269"/>
              <w:contextualSpacing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FF1560" w:rsidRDefault="00AE05B5" w:rsidP="00F778EE">
            <w:pPr>
              <w:pStyle w:val="TableParagraph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2" w:right="384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</w:tbl>
    <w:p w:rsidR="00FF1560" w:rsidRDefault="00FF1560" w:rsidP="00F778EE">
      <w:pPr>
        <w:contextualSpacing/>
        <w:rPr>
          <w:sz w:val="24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2"/>
        <w:gridCol w:w="1032"/>
        <w:gridCol w:w="1980"/>
        <w:gridCol w:w="2321"/>
        <w:gridCol w:w="1918"/>
      </w:tblGrid>
      <w:tr w:rsidR="00FF1560">
        <w:trPr>
          <w:trHeight w:val="277"/>
        </w:trPr>
        <w:tc>
          <w:tcPr>
            <w:tcW w:w="2922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32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0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8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275"/>
        </w:trPr>
        <w:tc>
          <w:tcPr>
            <w:tcW w:w="10173" w:type="dxa"/>
            <w:gridSpan w:val="5"/>
          </w:tcPr>
          <w:p w:rsidR="00FF1560" w:rsidRDefault="00AE05B5" w:rsidP="00F778EE">
            <w:pPr>
              <w:pStyle w:val="TableParagraph"/>
              <w:ind w:left="4538" w:right="453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FF1560">
        <w:trPr>
          <w:trHeight w:val="3035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204"/>
              <w:contextualSpacing/>
              <w:rPr>
                <w:sz w:val="24"/>
              </w:rPr>
            </w:pPr>
            <w:r>
              <w:rPr>
                <w:sz w:val="24"/>
              </w:rPr>
              <w:t>Предметная нед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хн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proofErr w:type="gramEnd"/>
            <w:r>
              <w:rPr>
                <w:sz w:val="24"/>
              </w:rPr>
              <w:t xml:space="preserve"> 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)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 w:right="201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276" w:right="27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688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8" w:right="109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F1560" w:rsidRDefault="00AE05B5" w:rsidP="00F778EE">
            <w:pPr>
              <w:pStyle w:val="TableParagraph"/>
              <w:ind w:left="108" w:right="458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3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6" w:right="450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932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FF1560" w:rsidRDefault="00AE05B5" w:rsidP="00F778EE">
            <w:pPr>
              <w:pStyle w:val="TableParagraph"/>
              <w:ind w:left="105" w:right="119"/>
              <w:contextualSpacing/>
              <w:rPr>
                <w:sz w:val="24"/>
              </w:rPr>
            </w:pPr>
            <w:r>
              <w:rPr>
                <w:sz w:val="24"/>
              </w:rPr>
              <w:t>«Технология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 группах»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 w:right="201"/>
              <w:contextualSpacing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276" w:right="27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688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8" w:right="94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450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103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 w:right="877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7" w:right="92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304" w:right="139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266"/>
              <w:contextualSpacing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FF1560" w:rsidRDefault="00AE05B5" w:rsidP="00F778EE">
            <w:pPr>
              <w:pStyle w:val="TableParagraph"/>
              <w:ind w:left="108" w:right="54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3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3" w:type="dxa"/>
            <w:gridSpan w:val="5"/>
          </w:tcPr>
          <w:p w:rsidR="00FF1560" w:rsidRDefault="00AE05B5" w:rsidP="00F778EE">
            <w:pPr>
              <w:pStyle w:val="TableParagraph"/>
              <w:ind w:left="4538" w:right="453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FF1560">
        <w:trPr>
          <w:trHeight w:val="3036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F1560" w:rsidRDefault="00F778EE" w:rsidP="00F778EE">
            <w:pPr>
              <w:pStyle w:val="TableParagraph"/>
              <w:ind w:left="105" w:right="339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-научного</w:t>
            </w:r>
            <w:proofErr w:type="spellEnd"/>
            <w:r>
              <w:rPr>
                <w:sz w:val="24"/>
              </w:rPr>
              <w:t xml:space="preserve"> цикла</w:t>
            </w:r>
            <w:r w:rsidR="00AE05B5">
              <w:rPr>
                <w:spacing w:val="-57"/>
                <w:sz w:val="24"/>
              </w:rPr>
              <w:t xml:space="preserve"> </w:t>
            </w:r>
            <w:r w:rsidR="00AE05B5">
              <w:rPr>
                <w:sz w:val="24"/>
              </w:rPr>
              <w:t>(</w:t>
            </w:r>
            <w:r>
              <w:rPr>
                <w:sz w:val="24"/>
              </w:rPr>
              <w:t xml:space="preserve">биология, </w:t>
            </w:r>
            <w:proofErr w:type="spellStart"/>
            <w:r>
              <w:rPr>
                <w:sz w:val="24"/>
              </w:rPr>
              <w:t>географи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ка</w:t>
            </w:r>
            <w:proofErr w:type="spellEnd"/>
            <w:r w:rsidR="00AE05B5">
              <w:rPr>
                <w:sz w:val="24"/>
              </w:rPr>
              <w:t>)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 w:right="201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276" w:right="27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688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8" w:right="109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F1560" w:rsidRDefault="00AE05B5" w:rsidP="00F778EE">
            <w:pPr>
              <w:pStyle w:val="TableParagraph"/>
              <w:ind w:left="108" w:right="458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3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6" w:right="450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4416"/>
        </w:trPr>
        <w:tc>
          <w:tcPr>
            <w:tcW w:w="2922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М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FF1560" w:rsidRDefault="00AE05B5" w:rsidP="00F778EE">
            <w:pPr>
              <w:pStyle w:val="TableParagraph"/>
              <w:ind w:left="105" w:right="51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«Самообразование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на из ф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»</w:t>
            </w:r>
          </w:p>
        </w:tc>
        <w:tc>
          <w:tcPr>
            <w:tcW w:w="1032" w:type="dxa"/>
          </w:tcPr>
          <w:p w:rsidR="00FF1560" w:rsidRDefault="00AE05B5" w:rsidP="00F778EE">
            <w:pPr>
              <w:pStyle w:val="TableParagraph"/>
              <w:ind w:left="107" w:right="201"/>
              <w:contextualSpacing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304" w:right="139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118"/>
              <w:contextualSpacing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зультаты </w:t>
            </w:r>
            <w:r>
              <w:rPr>
                <w:sz w:val="24"/>
              </w:rPr>
              <w:t>тек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.</w:t>
            </w:r>
          </w:p>
          <w:p w:rsidR="00FF1560" w:rsidRDefault="00AE05B5" w:rsidP="00F778EE">
            <w:pPr>
              <w:pStyle w:val="TableParagraph"/>
              <w:ind w:left="108" w:right="205"/>
              <w:contextualSpacing/>
              <w:rPr>
                <w:sz w:val="24"/>
              </w:rPr>
            </w:pPr>
            <w:r>
              <w:rPr>
                <w:sz w:val="24"/>
              </w:rPr>
              <w:t>Выявить 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. 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9,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к 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 по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FF1560" w:rsidRDefault="00AE05B5" w:rsidP="00F778EE">
            <w:pPr>
              <w:pStyle w:val="TableParagraph"/>
              <w:ind w:left="108" w:right="560"/>
              <w:contextualSpacing/>
              <w:rPr>
                <w:sz w:val="24"/>
              </w:rPr>
            </w:pPr>
            <w:r>
              <w:rPr>
                <w:sz w:val="24"/>
              </w:rPr>
              <w:t>материалов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межуточной</w:t>
            </w:r>
            <w:proofErr w:type="gramEnd"/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3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</w:tbl>
    <w:p w:rsidR="00FF1560" w:rsidRDefault="00FF1560" w:rsidP="00F778EE">
      <w:pPr>
        <w:contextualSpacing/>
        <w:rPr>
          <w:sz w:val="24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9"/>
        <w:gridCol w:w="1045"/>
        <w:gridCol w:w="1981"/>
        <w:gridCol w:w="2322"/>
        <w:gridCol w:w="1919"/>
      </w:tblGrid>
      <w:tr w:rsidR="00FF1560">
        <w:trPr>
          <w:trHeight w:val="277"/>
        </w:trPr>
        <w:tc>
          <w:tcPr>
            <w:tcW w:w="2909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045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981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1919" w:type="dxa"/>
          </w:tcPr>
          <w:p w:rsidR="00FF1560" w:rsidRDefault="00FF1560" w:rsidP="00F778EE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FF1560">
        <w:trPr>
          <w:trHeight w:val="1103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864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120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20" w:right="92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304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68"/>
              <w:contextualSpacing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FF1560" w:rsidRDefault="00AE05B5" w:rsidP="00F778EE">
            <w:pPr>
              <w:pStyle w:val="TableParagraph"/>
              <w:ind w:left="107" w:right="54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431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</w:tr>
      <w:tr w:rsidR="00FF1560">
        <w:trPr>
          <w:trHeight w:val="1379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96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120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20" w:right="92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304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6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азать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FF1560" w:rsidRDefault="00AE05B5" w:rsidP="00F778EE">
            <w:pPr>
              <w:pStyle w:val="TableParagraph"/>
              <w:ind w:left="107" w:right="106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ход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6" w:type="dxa"/>
            <w:gridSpan w:val="5"/>
          </w:tcPr>
          <w:p w:rsidR="00FF1560" w:rsidRDefault="00AE05B5" w:rsidP="00F778EE">
            <w:pPr>
              <w:pStyle w:val="TableParagraph"/>
              <w:ind w:left="4606" w:right="460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FF1560">
        <w:trPr>
          <w:trHeight w:val="3036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663"/>
              <w:contextualSpacing/>
              <w:rPr>
                <w:sz w:val="24"/>
              </w:rPr>
            </w:pPr>
            <w:r>
              <w:rPr>
                <w:sz w:val="24"/>
              </w:rPr>
              <w:t>Предметная неделя</w:t>
            </w:r>
            <w:r>
              <w:rPr>
                <w:spacing w:val="1"/>
                <w:sz w:val="24"/>
              </w:rPr>
              <w:t xml:space="preserve"> </w:t>
            </w:r>
            <w:r w:rsidR="00F778EE">
              <w:rPr>
                <w:sz w:val="24"/>
              </w:rPr>
              <w:t>филологического цикл</w:t>
            </w:r>
            <w:proofErr w:type="gramStart"/>
            <w:r w:rsidR="00F778EE">
              <w:rPr>
                <w:sz w:val="24"/>
              </w:rPr>
              <w:t>а(</w:t>
            </w:r>
            <w:proofErr w:type="gramEnd"/>
            <w:r w:rsidR="00F778EE">
              <w:rPr>
                <w:sz w:val="24"/>
              </w:rPr>
              <w:t>чеченский язык, ногайский язык</w:t>
            </w:r>
            <w:r>
              <w:rPr>
                <w:sz w:val="24"/>
              </w:rPr>
              <w:t>)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120" w:right="201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168" w:right="1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690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7" w:right="111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F1560" w:rsidRDefault="00AE05B5" w:rsidP="00F778EE">
            <w:pPr>
              <w:pStyle w:val="TableParagraph"/>
              <w:ind w:left="107" w:right="460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2207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/>
              <w:contextualSpacing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FF1560" w:rsidRDefault="00AE05B5" w:rsidP="00F778EE">
            <w:pPr>
              <w:pStyle w:val="TableParagraph"/>
              <w:ind w:left="105" w:right="453"/>
              <w:contextualSpacing/>
              <w:rPr>
                <w:sz w:val="24"/>
              </w:rPr>
            </w:pPr>
            <w:r>
              <w:rPr>
                <w:sz w:val="24"/>
              </w:rPr>
              <w:t>«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120" w:right="201"/>
              <w:contextualSpacing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168" w:right="1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435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103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864"/>
              <w:contextualSpacing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120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20" w:right="92"/>
              <w:contextualSpacing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304" w:right="140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2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  <w:tr w:rsidR="00FF1560">
        <w:trPr>
          <w:trHeight w:val="275"/>
        </w:trPr>
        <w:tc>
          <w:tcPr>
            <w:tcW w:w="10176" w:type="dxa"/>
            <w:gridSpan w:val="5"/>
          </w:tcPr>
          <w:p w:rsidR="00FF1560" w:rsidRDefault="00AE05B5" w:rsidP="00F778EE">
            <w:pPr>
              <w:pStyle w:val="TableParagraph"/>
              <w:ind w:left="4607" w:right="460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FF1560">
        <w:trPr>
          <w:trHeight w:val="3038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549"/>
              <w:contextualSpacing/>
              <w:rPr>
                <w:sz w:val="24"/>
              </w:rPr>
            </w:pPr>
            <w:r>
              <w:rPr>
                <w:sz w:val="24"/>
              </w:rPr>
              <w:t>Предметна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(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)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82" w:right="239"/>
              <w:contextualSpacing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168" w:right="1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690"/>
              <w:contextualSpacing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1560" w:rsidRDefault="00AE05B5" w:rsidP="00F778EE">
            <w:pPr>
              <w:pStyle w:val="TableParagraph"/>
              <w:ind w:left="107" w:right="111"/>
              <w:contextualSpacing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F1560" w:rsidRDefault="00AE05B5" w:rsidP="00F778EE">
            <w:pPr>
              <w:pStyle w:val="TableParagraph"/>
              <w:ind w:left="107" w:right="460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  <w:p w:rsidR="00FF1560" w:rsidRDefault="00AE05B5" w:rsidP="00F778EE">
            <w:pPr>
              <w:pStyle w:val="TableParagraph"/>
              <w:ind w:left="104" w:right="453"/>
              <w:contextualSpacing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FF1560">
        <w:trPr>
          <w:trHeight w:val="1655"/>
        </w:trPr>
        <w:tc>
          <w:tcPr>
            <w:tcW w:w="2909" w:type="dxa"/>
          </w:tcPr>
          <w:p w:rsidR="00FF1560" w:rsidRDefault="00AE05B5" w:rsidP="00F778EE">
            <w:pPr>
              <w:pStyle w:val="TableParagraph"/>
              <w:ind w:left="105" w:right="30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ШМС № 5 «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и работы за 2022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023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 г. 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»</w:t>
            </w:r>
          </w:p>
        </w:tc>
        <w:tc>
          <w:tcPr>
            <w:tcW w:w="1045" w:type="dxa"/>
          </w:tcPr>
          <w:p w:rsidR="00FF1560" w:rsidRDefault="00AE05B5" w:rsidP="00F778EE">
            <w:pPr>
              <w:pStyle w:val="TableParagraph"/>
              <w:ind w:left="82" w:right="239"/>
              <w:contextualSpacing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1" w:type="dxa"/>
          </w:tcPr>
          <w:p w:rsidR="00FF1560" w:rsidRDefault="00AE05B5" w:rsidP="00F778EE">
            <w:pPr>
              <w:pStyle w:val="TableParagraph"/>
              <w:ind w:left="169" w:right="1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2322" w:type="dxa"/>
          </w:tcPr>
          <w:p w:rsidR="00FF1560" w:rsidRDefault="00AE05B5" w:rsidP="00F778EE">
            <w:pPr>
              <w:pStyle w:val="TableParagraph"/>
              <w:ind w:left="107" w:right="147"/>
              <w:contextualSpacing/>
              <w:rPr>
                <w:sz w:val="24"/>
              </w:rPr>
            </w:pPr>
            <w:r>
              <w:rPr>
                <w:sz w:val="24"/>
              </w:rPr>
              <w:t>Итоги прох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 и К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школ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FF1560" w:rsidRDefault="00AE05B5" w:rsidP="00F778EE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1919" w:type="dxa"/>
          </w:tcPr>
          <w:p w:rsidR="00FF1560" w:rsidRDefault="00AE05B5" w:rsidP="00F778EE">
            <w:pPr>
              <w:pStyle w:val="TableParagraph"/>
              <w:ind w:left="104" w:right="38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</w:tbl>
    <w:p w:rsidR="00FF1560" w:rsidRDefault="00FF1560" w:rsidP="00F778EE">
      <w:pPr>
        <w:contextualSpacing/>
        <w:rPr>
          <w:sz w:val="24"/>
        </w:rPr>
        <w:sectPr w:rsidR="00FF1560"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3"/>
        <w:gridCol w:w="1070"/>
        <w:gridCol w:w="1980"/>
        <w:gridCol w:w="2321"/>
        <w:gridCol w:w="1918"/>
      </w:tblGrid>
      <w:tr w:rsidR="00FF1560">
        <w:trPr>
          <w:trHeight w:val="3038"/>
        </w:trPr>
        <w:tc>
          <w:tcPr>
            <w:tcW w:w="2883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070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980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438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FF1560" w:rsidRDefault="00AE05B5" w:rsidP="00F778EE">
            <w:pPr>
              <w:pStyle w:val="TableParagraph"/>
              <w:ind w:left="108" w:right="179"/>
              <w:contextualSpacing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 работы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.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918" w:type="dxa"/>
          </w:tcPr>
          <w:p w:rsidR="00FF1560" w:rsidRDefault="00FF1560" w:rsidP="00F778EE">
            <w:pPr>
              <w:pStyle w:val="TableParagraph"/>
              <w:contextualSpacing/>
              <w:rPr>
                <w:sz w:val="24"/>
              </w:rPr>
            </w:pPr>
          </w:p>
        </w:tc>
      </w:tr>
      <w:tr w:rsidR="00FF1560">
        <w:trPr>
          <w:trHeight w:val="1380"/>
        </w:trPr>
        <w:tc>
          <w:tcPr>
            <w:tcW w:w="2883" w:type="dxa"/>
          </w:tcPr>
          <w:p w:rsidR="00FF1560" w:rsidRDefault="00AE05B5" w:rsidP="00F778EE">
            <w:pPr>
              <w:pStyle w:val="TableParagraph"/>
              <w:ind w:left="105" w:right="93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70" w:type="dxa"/>
          </w:tcPr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F1560" w:rsidRDefault="00AE05B5" w:rsidP="00F778EE">
            <w:pPr>
              <w:pStyle w:val="TableParagraph"/>
              <w:ind w:left="108" w:right="136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0" w:type="dxa"/>
          </w:tcPr>
          <w:p w:rsidR="00FF1560" w:rsidRDefault="00AE05B5" w:rsidP="00F778EE">
            <w:pPr>
              <w:pStyle w:val="TableParagraph"/>
              <w:ind w:left="305" w:right="138" w:hanging="147"/>
              <w:contextualSpacing/>
              <w:rPr>
                <w:sz w:val="24"/>
              </w:rPr>
            </w:pPr>
            <w:r>
              <w:rPr>
                <w:sz w:val="24"/>
              </w:rPr>
              <w:t>Коррек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</w:p>
        </w:tc>
        <w:tc>
          <w:tcPr>
            <w:tcW w:w="2321" w:type="dxa"/>
          </w:tcPr>
          <w:p w:rsidR="00FF1560" w:rsidRDefault="00AE05B5" w:rsidP="00F778EE">
            <w:pPr>
              <w:pStyle w:val="TableParagraph"/>
              <w:ind w:left="108" w:right="242"/>
              <w:contextualSpacing/>
              <w:rPr>
                <w:sz w:val="24"/>
              </w:rPr>
            </w:pPr>
            <w:r>
              <w:rPr>
                <w:sz w:val="24"/>
              </w:rPr>
              <w:t>Оказать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F1560" w:rsidRDefault="00AE05B5" w:rsidP="00F778EE">
            <w:pPr>
              <w:pStyle w:val="TableParagraph"/>
              <w:ind w:left="108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</w:p>
        </w:tc>
        <w:tc>
          <w:tcPr>
            <w:tcW w:w="1918" w:type="dxa"/>
          </w:tcPr>
          <w:p w:rsidR="00FF1560" w:rsidRDefault="00AE05B5" w:rsidP="00F778EE">
            <w:pPr>
              <w:pStyle w:val="TableParagraph"/>
              <w:ind w:left="106" w:right="3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С</w:t>
            </w:r>
          </w:p>
        </w:tc>
      </w:tr>
    </w:tbl>
    <w:p w:rsidR="00AE05B5" w:rsidRDefault="00AE05B5"/>
    <w:sectPr w:rsidR="00AE05B5" w:rsidSect="00FF1560">
      <w:pgSz w:w="11910" w:h="16840"/>
      <w:pgMar w:top="1120" w:right="5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1A2"/>
    <w:multiLevelType w:val="hybridMultilevel"/>
    <w:tmpl w:val="365266DC"/>
    <w:lvl w:ilvl="0" w:tplc="A13C2706">
      <w:start w:val="1"/>
      <w:numFmt w:val="decimal"/>
      <w:lvlText w:val="%1."/>
      <w:lvlJc w:val="left"/>
      <w:pPr>
        <w:ind w:left="3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28F334">
      <w:numFmt w:val="bullet"/>
      <w:lvlText w:val="•"/>
      <w:lvlJc w:val="left"/>
      <w:pPr>
        <w:ind w:left="1404" w:hanging="281"/>
      </w:pPr>
      <w:rPr>
        <w:rFonts w:hint="default"/>
        <w:lang w:val="ru-RU" w:eastAsia="en-US" w:bidi="ar-SA"/>
      </w:rPr>
    </w:lvl>
    <w:lvl w:ilvl="2" w:tplc="952C21E6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3" w:tplc="D01070CA">
      <w:numFmt w:val="bullet"/>
      <w:lvlText w:val="•"/>
      <w:lvlJc w:val="left"/>
      <w:pPr>
        <w:ind w:left="3413" w:hanging="281"/>
      </w:pPr>
      <w:rPr>
        <w:rFonts w:hint="default"/>
        <w:lang w:val="ru-RU" w:eastAsia="en-US" w:bidi="ar-SA"/>
      </w:rPr>
    </w:lvl>
    <w:lvl w:ilvl="4" w:tplc="5B44BBDC">
      <w:numFmt w:val="bullet"/>
      <w:lvlText w:val="•"/>
      <w:lvlJc w:val="left"/>
      <w:pPr>
        <w:ind w:left="4418" w:hanging="281"/>
      </w:pPr>
      <w:rPr>
        <w:rFonts w:hint="default"/>
        <w:lang w:val="ru-RU" w:eastAsia="en-US" w:bidi="ar-SA"/>
      </w:rPr>
    </w:lvl>
    <w:lvl w:ilvl="5" w:tplc="7AF6B226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101EA21E">
      <w:numFmt w:val="bullet"/>
      <w:lvlText w:val="•"/>
      <w:lvlJc w:val="left"/>
      <w:pPr>
        <w:ind w:left="6427" w:hanging="281"/>
      </w:pPr>
      <w:rPr>
        <w:rFonts w:hint="default"/>
        <w:lang w:val="ru-RU" w:eastAsia="en-US" w:bidi="ar-SA"/>
      </w:rPr>
    </w:lvl>
    <w:lvl w:ilvl="7" w:tplc="F8BE3654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8" w:tplc="88825C54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1">
    <w:nsid w:val="371027E8"/>
    <w:multiLevelType w:val="hybridMultilevel"/>
    <w:tmpl w:val="7792BEBE"/>
    <w:lvl w:ilvl="0" w:tplc="F3F481DA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96D528">
      <w:numFmt w:val="bullet"/>
      <w:lvlText w:val="•"/>
      <w:lvlJc w:val="left"/>
      <w:pPr>
        <w:ind w:left="408" w:hanging="164"/>
      </w:pPr>
      <w:rPr>
        <w:rFonts w:hint="default"/>
        <w:lang w:val="ru-RU" w:eastAsia="en-US" w:bidi="ar-SA"/>
      </w:rPr>
    </w:lvl>
    <w:lvl w:ilvl="2" w:tplc="F416B49C">
      <w:numFmt w:val="bullet"/>
      <w:lvlText w:val="•"/>
      <w:lvlJc w:val="left"/>
      <w:pPr>
        <w:ind w:left="677" w:hanging="164"/>
      </w:pPr>
      <w:rPr>
        <w:rFonts w:hint="default"/>
        <w:lang w:val="ru-RU" w:eastAsia="en-US" w:bidi="ar-SA"/>
      </w:rPr>
    </w:lvl>
    <w:lvl w:ilvl="3" w:tplc="3DC89ACC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4" w:tplc="F3327CE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5" w:tplc="C8FA9D58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6" w:tplc="B386891E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7" w:tplc="C2A6E6FE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8" w:tplc="2B6AE39E">
      <w:numFmt w:val="bullet"/>
      <w:lvlText w:val="•"/>
      <w:lvlJc w:val="left"/>
      <w:pPr>
        <w:ind w:left="2288" w:hanging="164"/>
      </w:pPr>
      <w:rPr>
        <w:rFonts w:hint="default"/>
        <w:lang w:val="ru-RU" w:eastAsia="en-US" w:bidi="ar-SA"/>
      </w:rPr>
    </w:lvl>
  </w:abstractNum>
  <w:abstractNum w:abstractNumId="2">
    <w:nsid w:val="690F2B3D"/>
    <w:multiLevelType w:val="hybridMultilevel"/>
    <w:tmpl w:val="209694DE"/>
    <w:lvl w:ilvl="0" w:tplc="9C087812">
      <w:start w:val="1"/>
      <w:numFmt w:val="decimal"/>
      <w:lvlText w:val="%1."/>
      <w:lvlJc w:val="left"/>
      <w:pPr>
        <w:ind w:left="397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C87770">
      <w:start w:val="1"/>
      <w:numFmt w:val="decimal"/>
      <w:lvlText w:val="%2)"/>
      <w:lvlJc w:val="left"/>
      <w:pPr>
        <w:ind w:left="1813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E5E9EE8">
      <w:numFmt w:val="bullet"/>
      <w:lvlText w:val="•"/>
      <w:lvlJc w:val="left"/>
      <w:pPr>
        <w:ind w:left="2778" w:hanging="423"/>
      </w:pPr>
      <w:rPr>
        <w:rFonts w:hint="default"/>
        <w:lang w:val="ru-RU" w:eastAsia="en-US" w:bidi="ar-SA"/>
      </w:rPr>
    </w:lvl>
    <w:lvl w:ilvl="3" w:tplc="A35EC1E6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4" w:tplc="48D237AE">
      <w:numFmt w:val="bullet"/>
      <w:lvlText w:val="•"/>
      <w:lvlJc w:val="left"/>
      <w:pPr>
        <w:ind w:left="4695" w:hanging="423"/>
      </w:pPr>
      <w:rPr>
        <w:rFonts w:hint="default"/>
        <w:lang w:val="ru-RU" w:eastAsia="en-US" w:bidi="ar-SA"/>
      </w:rPr>
    </w:lvl>
    <w:lvl w:ilvl="5" w:tplc="A0705614">
      <w:numFmt w:val="bullet"/>
      <w:lvlText w:val="•"/>
      <w:lvlJc w:val="left"/>
      <w:pPr>
        <w:ind w:left="5653" w:hanging="423"/>
      </w:pPr>
      <w:rPr>
        <w:rFonts w:hint="default"/>
        <w:lang w:val="ru-RU" w:eastAsia="en-US" w:bidi="ar-SA"/>
      </w:rPr>
    </w:lvl>
    <w:lvl w:ilvl="6" w:tplc="C478E5C4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3D2A064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18642802">
      <w:numFmt w:val="bullet"/>
      <w:lvlText w:val="•"/>
      <w:lvlJc w:val="left"/>
      <w:pPr>
        <w:ind w:left="8529" w:hanging="423"/>
      </w:pPr>
      <w:rPr>
        <w:rFonts w:hint="default"/>
        <w:lang w:val="ru-RU" w:eastAsia="en-US" w:bidi="ar-SA"/>
      </w:rPr>
    </w:lvl>
  </w:abstractNum>
  <w:abstractNum w:abstractNumId="3">
    <w:nsid w:val="6D1339BA"/>
    <w:multiLevelType w:val="hybridMultilevel"/>
    <w:tmpl w:val="0658C7CE"/>
    <w:lvl w:ilvl="0" w:tplc="B9C2EAFE">
      <w:start w:val="1"/>
      <w:numFmt w:val="decimal"/>
      <w:lvlText w:val="%1."/>
      <w:lvlJc w:val="left"/>
      <w:pPr>
        <w:ind w:left="124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0825DA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7478AAA8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8AA0BC22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1CE29388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415E0762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8346734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D140FB48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A0BA9A6A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F1560"/>
    <w:rsid w:val="00AE05B5"/>
    <w:rsid w:val="00D96D8E"/>
    <w:rsid w:val="00F778EE"/>
    <w:rsid w:val="00FF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156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F1560"/>
    <w:pPr>
      <w:ind w:left="1791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F1560"/>
    <w:pPr>
      <w:spacing w:before="199"/>
      <w:ind w:left="1791" w:right="1095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FF1560"/>
    <w:pPr>
      <w:ind w:left="397" w:firstLine="566"/>
    </w:pPr>
  </w:style>
  <w:style w:type="paragraph" w:customStyle="1" w:styleId="TableParagraph">
    <w:name w:val="Table Paragraph"/>
    <w:basedOn w:val="a"/>
    <w:uiPriority w:val="1"/>
    <w:qFormat/>
    <w:rsid w:val="00FF15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2709-4CAD-409E-A461-F8D1531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Админ</cp:lastModifiedBy>
  <cp:revision>2</cp:revision>
  <cp:lastPrinted>2023-04-06T10:18:00Z</cp:lastPrinted>
  <dcterms:created xsi:type="dcterms:W3CDTF">2023-04-06T10:18:00Z</dcterms:created>
  <dcterms:modified xsi:type="dcterms:W3CDTF">2023-04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6T00:00:00Z</vt:filetime>
  </property>
</Properties>
</file>